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8F7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8F972E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55DD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D71F3">
        <w:t xml:space="preserve">PEREIRA, MAXIMILIANO GABRIEL </w:t>
      </w:r>
      <w:r w:rsidR="00ED2337" w:rsidRPr="00011F4D">
        <w:rPr>
          <w:b/>
        </w:rPr>
        <w:t>CUIT</w:t>
      </w:r>
      <w:r w:rsidR="00BD71F3">
        <w:rPr>
          <w:b/>
        </w:rPr>
        <w:t xml:space="preserve"> 20-33.757.877-3 </w:t>
      </w:r>
      <w:r>
        <w:t xml:space="preserve">con domicilio en </w:t>
      </w:r>
      <w:r w:rsidR="00BD71F3">
        <w:t xml:space="preserve">Los Manantiales N° 739 B° </w:t>
      </w:r>
      <w:proofErr w:type="spellStart"/>
      <w:r w:rsidR="00BD71F3">
        <w:t>Chijra</w:t>
      </w:r>
      <w:proofErr w:type="spellEnd"/>
      <w:r w:rsidR="00BD71F3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64B995C7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EB3E44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6499B1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0CE86C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E159BE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C0E7B5C" w14:textId="77777777" w:rsidR="002F2016" w:rsidRDefault="002F2016" w:rsidP="002F201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14:paraId="67009792" w14:textId="229F277B" w:rsidR="004F5D22" w:rsidRPr="00AF7B94" w:rsidRDefault="002F2016" w:rsidP="002F2016">
      <w:pPr>
        <w:spacing w:after="360"/>
        <w:jc w:val="both"/>
      </w:pPr>
      <w:r>
        <w:rPr>
          <w:b/>
          <w:u w:val="single"/>
        </w:rPr>
        <w:lastRenderedPageBreak/>
        <w:t xml:space="preserve"> </w:t>
      </w:r>
      <w:r w:rsidR="00AC60AC"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CC3A04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7E93870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926D655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1F97D2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B4422AE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6FF3464C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2DCD0B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C3ECC2C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02BA4D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55F219F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6D99AAF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B4106F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8B5435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6CE451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E172B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9DF9C6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27F494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82BBF7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15C8C9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68BAB8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740D00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C79A942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7B7B29D5" w14:textId="77777777" w:rsidR="002F2016" w:rsidRDefault="002F2016" w:rsidP="002F201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14:paraId="4779B594" w14:textId="77777777" w:rsidR="0016667D" w:rsidRPr="00E134AF" w:rsidRDefault="0016667D" w:rsidP="00331C45">
      <w:pPr>
        <w:spacing w:after="360"/>
        <w:jc w:val="both"/>
      </w:pPr>
    </w:p>
    <w:p w14:paraId="2337D532" w14:textId="77777777" w:rsidR="00BA79E3" w:rsidRDefault="00BA79E3" w:rsidP="00EC4EED">
      <w:pPr>
        <w:spacing w:after="360"/>
        <w:jc w:val="both"/>
      </w:pPr>
    </w:p>
    <w:p w14:paraId="2FFA9E41" w14:textId="77777777" w:rsidR="00A278C6" w:rsidRDefault="00A278C6" w:rsidP="00EC4EED">
      <w:pPr>
        <w:spacing w:after="360"/>
        <w:jc w:val="both"/>
      </w:pPr>
    </w:p>
    <w:p w14:paraId="3C95FB34" w14:textId="77777777" w:rsidR="00AF7B94" w:rsidRDefault="00AF7B94" w:rsidP="00EC4EED">
      <w:pPr>
        <w:spacing w:after="360"/>
        <w:jc w:val="both"/>
      </w:pPr>
    </w:p>
    <w:p w14:paraId="60D2E0B1" w14:textId="77777777" w:rsidR="00A278C6" w:rsidRDefault="00A278C6" w:rsidP="00EC4EED">
      <w:pPr>
        <w:spacing w:after="360"/>
        <w:jc w:val="both"/>
      </w:pPr>
    </w:p>
    <w:p w14:paraId="1502C83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6C868C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6"/>
        <w:gridCol w:w="1370"/>
        <w:gridCol w:w="1660"/>
      </w:tblGrid>
      <w:tr w:rsidR="00314DB2" w:rsidRPr="00314DB2" w14:paraId="57214296" w14:textId="77777777" w:rsidTr="002F2016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E3F" w14:textId="77777777" w:rsidR="00314DB2" w:rsidRPr="00314DB2" w:rsidRDefault="00314DB2" w:rsidP="00314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468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4221" w14:textId="77777777" w:rsidR="00314DB2" w:rsidRPr="00314DB2" w:rsidRDefault="00314DB2" w:rsidP="00314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63D" w14:textId="77777777" w:rsidR="00314DB2" w:rsidRPr="00314DB2" w:rsidRDefault="00314DB2" w:rsidP="00314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14DB2" w:rsidRPr="00314DB2" w14:paraId="12900882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5B38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E4E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3CE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E35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14DB2" w:rsidRPr="00314DB2" w14:paraId="14EB4888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2371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314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59D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F96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500,00</w:t>
            </w:r>
          </w:p>
        </w:tc>
      </w:tr>
      <w:tr w:rsidR="00314DB2" w:rsidRPr="00314DB2" w14:paraId="1AB99934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577C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DDD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0B82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0 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3FF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200,00</w:t>
            </w:r>
          </w:p>
        </w:tc>
      </w:tr>
      <w:tr w:rsidR="00314DB2" w:rsidRPr="00314DB2" w14:paraId="5686CBCC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204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126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5A6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0 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68C9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200,00</w:t>
            </w:r>
          </w:p>
        </w:tc>
      </w:tr>
      <w:tr w:rsidR="00314DB2" w:rsidRPr="00314DB2" w14:paraId="29983918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6B7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9A5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D7F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A2E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7.400,00</w:t>
            </w:r>
          </w:p>
        </w:tc>
      </w:tr>
      <w:tr w:rsidR="00314DB2" w:rsidRPr="00314DB2" w14:paraId="33EBF61D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43A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BFC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75D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527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600,00</w:t>
            </w:r>
          </w:p>
        </w:tc>
      </w:tr>
      <w:tr w:rsidR="00314DB2" w:rsidRPr="00314DB2" w14:paraId="14AB4681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946B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D91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E59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F86E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300,00</w:t>
            </w:r>
          </w:p>
        </w:tc>
      </w:tr>
      <w:tr w:rsidR="00314DB2" w:rsidRPr="00314DB2" w14:paraId="3D851366" w14:textId="77777777" w:rsidTr="002F201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6FB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282E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3641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2D06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100,00</w:t>
            </w:r>
          </w:p>
        </w:tc>
      </w:tr>
      <w:tr w:rsidR="00314DB2" w:rsidRPr="00314DB2" w14:paraId="206430A7" w14:textId="77777777" w:rsidTr="0023011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1030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D00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so Cremoso 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17D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A61C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7.700,00</w:t>
            </w:r>
          </w:p>
        </w:tc>
      </w:tr>
      <w:tr w:rsidR="00314DB2" w:rsidRPr="00314DB2" w14:paraId="60E7396D" w14:textId="77777777" w:rsidTr="0023011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E26" w14:textId="77777777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1" w:colLast="3"/>
            <w:r w:rsidRPr="00314D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1C95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O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5BC" w14:textId="77777777" w:rsidR="00314DB2" w:rsidRPr="00314DB2" w:rsidRDefault="00314DB2" w:rsidP="00314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14DB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C76" w14:textId="31ECDB28" w:rsidR="00314DB2" w:rsidRPr="00314DB2" w:rsidRDefault="00314DB2" w:rsidP="00314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4DB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14DB2">
              <w:rPr>
                <w:rFonts w:ascii="Calibri" w:eastAsia="Times New Roman" w:hAnsi="Calibri" w:cs="Calibri"/>
                <w:color w:val="000000"/>
              </w:rPr>
              <w:t>850,</w:t>
            </w:r>
            <w:r w:rsidRPr="00314D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314D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2F2016" w:rsidRPr="00314DB2" w14:paraId="79E1C606" w14:textId="77777777" w:rsidTr="0023011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13C" w14:textId="02CE7AEE" w:rsidR="002F2016" w:rsidRPr="00314DB2" w:rsidRDefault="002F2016" w:rsidP="002F2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3EC0" w14:textId="1EC7C424" w:rsidR="002F2016" w:rsidRPr="00314DB2" w:rsidRDefault="002F2016" w:rsidP="002F2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20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cao ***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16E" w14:textId="70BC6474" w:rsidR="002F2016" w:rsidRPr="002F2016" w:rsidRDefault="002F2016" w:rsidP="002F20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20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 gr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0F2C" w14:textId="03D0FCBA" w:rsidR="002F2016" w:rsidRPr="002F2016" w:rsidRDefault="002F2016" w:rsidP="002F20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$  </w:t>
            </w:r>
            <w:r w:rsidRPr="002F20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750,00 </w:t>
            </w:r>
          </w:p>
        </w:tc>
      </w:tr>
      <w:bookmarkEnd w:id="0"/>
    </w:tbl>
    <w:p w14:paraId="45C0E4C7" w14:textId="4E9853CD" w:rsidR="00BD71F3" w:rsidRDefault="00BD71F3">
      <w:pPr>
        <w:rPr>
          <w:b/>
        </w:rPr>
      </w:pPr>
    </w:p>
    <w:p w14:paraId="141574E5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16323D6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5422"/>
        <w:gridCol w:w="2501"/>
      </w:tblGrid>
      <w:tr w:rsidR="00BD71F3" w:rsidRPr="00BD71F3" w14:paraId="0C8D5885" w14:textId="77777777" w:rsidTr="00BD71F3">
        <w:trPr>
          <w:trHeight w:val="644"/>
        </w:trPr>
        <w:tc>
          <w:tcPr>
            <w:tcW w:w="1221" w:type="dxa"/>
            <w:shd w:val="clear" w:color="auto" w:fill="auto"/>
            <w:vAlign w:val="center"/>
            <w:hideMark/>
          </w:tcPr>
          <w:p w14:paraId="206B35F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2" w:type="dxa"/>
            <w:shd w:val="clear" w:color="auto" w:fill="auto"/>
            <w:vAlign w:val="center"/>
            <w:hideMark/>
          </w:tcPr>
          <w:p w14:paraId="4C024DD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0F71671C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D71F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D71F3" w:rsidRPr="00BD71F3" w14:paraId="6ADE45F7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5899466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2A0EDBBB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Colegio Secundario Nº 6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7106423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1F10175C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C2EF7DC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60E798BF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2FDBD1E5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7F7B92E8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75CDDBE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0B39A23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D71F3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BD71F3">
              <w:rPr>
                <w:rFonts w:ascii="Calibri" w:eastAsia="Times New Roman" w:hAnsi="Calibri" w:cs="Calibri"/>
                <w:color w:val="000000"/>
              </w:rPr>
              <w:t xml:space="preserve"> Independiente N° 3 (Escuela Nº 434)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52D21EF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D71F3" w:rsidRPr="00BD71F3" w14:paraId="713AF72A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2BFBA41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0591FB6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BD71F3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BD71F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062269A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4B807425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E28F081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039F7496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7484B6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52EAF7D5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9F49A38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57CD0399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6F0FF9B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67CBF169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B327C06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7ACCBD41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° 68 " Maestra Concepción Cicarelli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1B8566F8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D71F3" w:rsidRPr="00BD71F3" w14:paraId="59D8FDAC" w14:textId="77777777" w:rsidTr="00BD71F3">
        <w:trPr>
          <w:trHeight w:val="481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5F947A0" w14:textId="77777777" w:rsidR="00BD71F3" w:rsidRPr="00BD71F3" w:rsidRDefault="00BD71F3" w:rsidP="00BD71F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D71F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422" w:type="dxa"/>
            <w:shd w:val="clear" w:color="auto" w:fill="auto"/>
            <w:vAlign w:val="bottom"/>
            <w:hideMark/>
          </w:tcPr>
          <w:p w14:paraId="173D8FFB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Escuela Nº 1 "Gral. Manuel Belgrano"</w:t>
            </w:r>
          </w:p>
        </w:tc>
        <w:tc>
          <w:tcPr>
            <w:tcW w:w="2501" w:type="dxa"/>
            <w:shd w:val="clear" w:color="auto" w:fill="auto"/>
            <w:vAlign w:val="bottom"/>
            <w:hideMark/>
          </w:tcPr>
          <w:p w14:paraId="2FC95545" w14:textId="77777777" w:rsidR="00BD71F3" w:rsidRPr="00BD71F3" w:rsidRDefault="00BD71F3" w:rsidP="00BD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71F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7488A5D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EB33" w14:textId="77777777" w:rsidR="00BA3A7C" w:rsidRDefault="00BA3A7C" w:rsidP="00363EFE">
      <w:pPr>
        <w:spacing w:after="0" w:line="240" w:lineRule="auto"/>
      </w:pPr>
      <w:r>
        <w:separator/>
      </w:r>
    </w:p>
  </w:endnote>
  <w:endnote w:type="continuationSeparator" w:id="0">
    <w:p w14:paraId="61939AA6" w14:textId="77777777" w:rsidR="00BA3A7C" w:rsidRDefault="00BA3A7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0364" w14:textId="77777777" w:rsidR="002121AA" w:rsidRPr="002121AA" w:rsidRDefault="002121AA" w:rsidP="002121A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68D699" wp14:editId="67DCBF59">
          <wp:simplePos x="0" y="0"/>
          <wp:positionH relativeFrom="column">
            <wp:posOffset>4427220</wp:posOffset>
          </wp:positionH>
          <wp:positionV relativeFrom="paragraph">
            <wp:posOffset>-55562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E42C" w14:textId="77777777" w:rsidR="00BA3A7C" w:rsidRDefault="00BA3A7C" w:rsidP="00363EFE">
      <w:pPr>
        <w:spacing w:after="0" w:line="240" w:lineRule="auto"/>
      </w:pPr>
      <w:r>
        <w:separator/>
      </w:r>
    </w:p>
  </w:footnote>
  <w:footnote w:type="continuationSeparator" w:id="0">
    <w:p w14:paraId="10D5DCAC" w14:textId="77777777" w:rsidR="00BA3A7C" w:rsidRDefault="00BA3A7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A855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4ACA0AF" wp14:editId="3D9D2387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63A52" w14:textId="77777777" w:rsidR="002F2016" w:rsidRDefault="002F2016" w:rsidP="002F201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466F0176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F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121AA"/>
    <w:rsid w:val="00223A56"/>
    <w:rsid w:val="00225F4F"/>
    <w:rsid w:val="0023011C"/>
    <w:rsid w:val="00261957"/>
    <w:rsid w:val="002624B8"/>
    <w:rsid w:val="002B10D9"/>
    <w:rsid w:val="002C347A"/>
    <w:rsid w:val="002D3B60"/>
    <w:rsid w:val="002F2016"/>
    <w:rsid w:val="002F3577"/>
    <w:rsid w:val="00314884"/>
    <w:rsid w:val="00314DB2"/>
    <w:rsid w:val="00331C45"/>
    <w:rsid w:val="003462A7"/>
    <w:rsid w:val="00363EFE"/>
    <w:rsid w:val="003B0146"/>
    <w:rsid w:val="003C2AF4"/>
    <w:rsid w:val="003C70B9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479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3A7C"/>
    <w:rsid w:val="00BA79E3"/>
    <w:rsid w:val="00BB096F"/>
    <w:rsid w:val="00BB1767"/>
    <w:rsid w:val="00BB43A5"/>
    <w:rsid w:val="00BC6C6E"/>
    <w:rsid w:val="00BD1B7C"/>
    <w:rsid w:val="00BD71F3"/>
    <w:rsid w:val="00BF3284"/>
    <w:rsid w:val="00C051FC"/>
    <w:rsid w:val="00C068C4"/>
    <w:rsid w:val="00C13A26"/>
    <w:rsid w:val="00C47193"/>
    <w:rsid w:val="00C550B6"/>
    <w:rsid w:val="00C55DD5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9403"/>
  <w15:docId w15:val="{6A2F8690-4B29-4E73-82DA-C076C21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9676-694C-4B64-86E8-CD0F7BA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</TotalTime>
  <Pages>4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7-01T14:38:00Z</cp:lastPrinted>
  <dcterms:created xsi:type="dcterms:W3CDTF">2024-03-25T14:08:00Z</dcterms:created>
  <dcterms:modified xsi:type="dcterms:W3CDTF">2024-07-01T14:41:00Z</dcterms:modified>
</cp:coreProperties>
</file>